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4" w:rsidRDefault="002F0674" w:rsidP="002F0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610">
        <w:rPr>
          <w:rFonts w:ascii="Times New Roman" w:hAnsi="Times New Roman" w:cs="Times New Roman"/>
          <w:sz w:val="28"/>
          <w:szCs w:val="28"/>
        </w:rPr>
        <w:t>Перечень хозяйств, имеющих на реализацию грубые и концентрированные корма.</w:t>
      </w:r>
    </w:p>
    <w:p w:rsidR="002C13D6" w:rsidRPr="008B1610" w:rsidRDefault="002C13D6" w:rsidP="002C13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A7193">
        <w:rPr>
          <w:rFonts w:ascii="Times New Roman" w:hAnsi="Times New Roman" w:cs="Times New Roman"/>
          <w:sz w:val="28"/>
          <w:szCs w:val="28"/>
        </w:rPr>
        <w:t>17.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71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3517" w:type="dxa"/>
        <w:jc w:val="center"/>
        <w:tblInd w:w="-541" w:type="dxa"/>
        <w:tblLook w:val="04A0" w:firstRow="1" w:lastRow="0" w:firstColumn="1" w:lastColumn="0" w:noHBand="0" w:noVBand="1"/>
      </w:tblPr>
      <w:tblGrid>
        <w:gridCol w:w="514"/>
        <w:gridCol w:w="2490"/>
        <w:gridCol w:w="1753"/>
        <w:gridCol w:w="1828"/>
        <w:gridCol w:w="1950"/>
        <w:gridCol w:w="2383"/>
        <w:gridCol w:w="1115"/>
        <w:gridCol w:w="1484"/>
      </w:tblGrid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50D6">
              <w:rPr>
                <w:rFonts w:ascii="Times New Roman" w:hAnsi="Times New Roman" w:cs="Times New Roman"/>
              </w:rPr>
              <w:t>п</w:t>
            </w:r>
            <w:proofErr w:type="gramEnd"/>
            <w:r w:rsidRPr="003D50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№ тел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наименование кормов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цена</w:t>
            </w:r>
          </w:p>
        </w:tc>
      </w:tr>
      <w:tr w:rsidR="00911C1A" w:rsidRPr="00E03E1F" w:rsidTr="003D50D6">
        <w:trPr>
          <w:jc w:val="center"/>
        </w:trPr>
        <w:tc>
          <w:tcPr>
            <w:tcW w:w="13517" w:type="dxa"/>
            <w:gridSpan w:val="8"/>
          </w:tcPr>
          <w:p w:rsidR="00911C1A" w:rsidRPr="0048544D" w:rsidRDefault="00911C1A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8544D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оветское ХПП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(38598) </w:t>
            </w:r>
            <w:r w:rsidRPr="003D50D6">
              <w:rPr>
                <w:rFonts w:ascii="Times New Roman" w:hAnsi="Times New Roman" w:cs="Times New Roman"/>
              </w:rPr>
              <w:br/>
              <w:t>22-7-9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С</w:t>
            </w:r>
            <w:proofErr w:type="gramEnd"/>
            <w:r w:rsidRPr="003D50D6">
              <w:rPr>
                <w:rFonts w:ascii="Times New Roman" w:hAnsi="Times New Roman" w:cs="Times New Roman"/>
              </w:rPr>
              <w:t>оветско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оветский район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онцентрированные корма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жафаров </w:t>
            </w:r>
            <w:proofErr w:type="spellStart"/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БахадинАгаярАглы</w:t>
            </w:r>
            <w:proofErr w:type="spellEnd"/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961-230-29-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. Никольск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Овес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Ячмень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сено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60 тонн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60 тонн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олдатов Леонид Константино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62-804-04-69</w:t>
            </w:r>
          </w:p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6-963-61-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. Урожайн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овес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50 т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б</w:t>
            </w:r>
            <w:proofErr w:type="spellEnd"/>
            <w:r w:rsidRPr="003D50D6">
              <w:rPr>
                <w:rFonts w:ascii="Times New Roman" w:hAnsi="Times New Roman" w:cs="Times New Roman"/>
              </w:rPr>
              <w:t>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Якель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3-073-26-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Н</w:t>
            </w:r>
            <w:proofErr w:type="gramEnd"/>
            <w:r w:rsidRPr="003D50D6">
              <w:rPr>
                <w:rFonts w:ascii="Times New Roman" w:hAnsi="Times New Roman" w:cs="Times New Roman"/>
              </w:rPr>
              <w:t>икольск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л</w:t>
            </w:r>
            <w:proofErr w:type="spellEnd"/>
            <w:r w:rsidRPr="003D50D6">
              <w:rPr>
                <w:rFonts w:ascii="Times New Roman" w:hAnsi="Times New Roman" w:cs="Times New Roman"/>
              </w:rPr>
              <w:t>. 5 ц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00 руб.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Демидов Владимир Петро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5-080-63-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Сетов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Катасонов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3-995-70-7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онцентрированные корма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6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Скарлыгин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62-820-71-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У</w:t>
            </w:r>
            <w:proofErr w:type="gramEnd"/>
            <w:r w:rsidRPr="003D50D6">
              <w:rPr>
                <w:rFonts w:ascii="Times New Roman" w:hAnsi="Times New Roman" w:cs="Times New Roman"/>
              </w:rPr>
              <w:t>рожайн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ено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овес 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л</w:t>
            </w:r>
            <w:proofErr w:type="spellEnd"/>
            <w:r w:rsidRPr="003D50D6">
              <w:rPr>
                <w:rFonts w:ascii="Times New Roman" w:hAnsi="Times New Roman" w:cs="Times New Roman"/>
              </w:rPr>
              <w:t>. (3ц)</w:t>
            </w:r>
          </w:p>
          <w:p w:rsidR="00130EA7" w:rsidRPr="003D50D6" w:rsidRDefault="00130EA7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00 тонн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Сирдоусович</w:t>
            </w:r>
            <w:proofErr w:type="spellEnd"/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23-000-80-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П</w:t>
            </w:r>
            <w:proofErr w:type="gramEnd"/>
            <w:r w:rsidRPr="003D50D6">
              <w:rPr>
                <w:rFonts w:ascii="Times New Roman" w:hAnsi="Times New Roman" w:cs="Times New Roman"/>
              </w:rPr>
              <w:t>латово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пшеница (4 </w:t>
            </w:r>
            <w:proofErr w:type="spellStart"/>
            <w:r w:rsidRPr="003D50D6">
              <w:rPr>
                <w:rFonts w:ascii="Times New Roman" w:hAnsi="Times New Roman" w:cs="Times New Roman"/>
              </w:rPr>
              <w:t>кл</w:t>
            </w:r>
            <w:proofErr w:type="spellEnd"/>
            <w:r w:rsidRPr="003D50D6">
              <w:rPr>
                <w:rFonts w:ascii="Times New Roman" w:hAnsi="Times New Roman" w:cs="Times New Roman"/>
              </w:rPr>
              <w:t>)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фуражная пшеница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00 т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00 т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7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Гололобов Иван Михайлович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6-960-79-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П</w:t>
            </w:r>
            <w:proofErr w:type="gramEnd"/>
            <w:r w:rsidRPr="003D50D6">
              <w:rPr>
                <w:rFonts w:ascii="Times New Roman" w:hAnsi="Times New Roman" w:cs="Times New Roman"/>
              </w:rPr>
              <w:t>оловинка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К</w:t>
            </w:r>
            <w:proofErr w:type="gramEnd"/>
            <w:r w:rsidRPr="003D50D6">
              <w:rPr>
                <w:rFonts w:ascii="Times New Roman" w:hAnsi="Times New Roman" w:cs="Times New Roman"/>
              </w:rPr>
              <w:t>олово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50 руб./ц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ргий Иванович </w:t>
            </w:r>
            <w:proofErr w:type="spellStart"/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Маргиев</w:t>
            </w:r>
            <w:proofErr w:type="spellEnd"/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905-925-49-9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г</w:t>
            </w:r>
            <w:proofErr w:type="gramStart"/>
            <w:r w:rsidRPr="003D50D6">
              <w:rPr>
                <w:rFonts w:ascii="Times New Roman" w:hAnsi="Times New Roman" w:cs="Times New Roman"/>
              </w:rPr>
              <w:t>.Б</w:t>
            </w:r>
            <w:proofErr w:type="gramEnd"/>
            <w:r w:rsidRPr="003D50D6">
              <w:rPr>
                <w:rFonts w:ascii="Times New Roman" w:hAnsi="Times New Roman" w:cs="Times New Roman"/>
              </w:rPr>
              <w:t>арнау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Корма жмых, шрот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под заказ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8.50-11.50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б</w:t>
            </w:r>
            <w:proofErr w:type="spellEnd"/>
            <w:r w:rsidRPr="003D50D6">
              <w:rPr>
                <w:rFonts w:ascii="Times New Roman" w:hAnsi="Times New Roman" w:cs="Times New Roman"/>
              </w:rPr>
              <w:t>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FC17D6" w:rsidRPr="003D50D6" w:rsidRDefault="00FC17D6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494" w:type="dxa"/>
          </w:tcPr>
          <w:p w:rsidR="00FC17D6" w:rsidRPr="003D50D6" w:rsidRDefault="00FC17D6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Иляхин</w:t>
            </w:r>
            <w:proofErr w:type="spellEnd"/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талий Леонидович</w:t>
            </w:r>
          </w:p>
        </w:tc>
        <w:tc>
          <w:tcPr>
            <w:tcW w:w="1759" w:type="dxa"/>
          </w:tcPr>
          <w:p w:rsidR="00FC17D6" w:rsidRPr="003D50D6" w:rsidRDefault="00FC17D6" w:rsidP="003D50D6">
            <w:pPr>
              <w:ind w:left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961-990-14-8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</w:rPr>
            </w:pPr>
            <w:proofErr w:type="gramStart"/>
            <w:r w:rsidRPr="003D50D6">
              <w:rPr>
                <w:rFonts w:ascii="Times New Roman" w:hAnsi="Times New Roman" w:cs="Times New Roman"/>
              </w:rPr>
              <w:t>с</w:t>
            </w:r>
            <w:proofErr w:type="gramEnd"/>
            <w:r w:rsidRPr="003D50D6">
              <w:rPr>
                <w:rFonts w:ascii="Times New Roman" w:hAnsi="Times New Roman" w:cs="Times New Roman"/>
              </w:rPr>
              <w:t>. Н-Камен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Алтайский район</w:t>
            </w:r>
          </w:p>
        </w:tc>
        <w:tc>
          <w:tcPr>
            <w:tcW w:w="0" w:type="auto"/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Сено с доставкой</w:t>
            </w:r>
          </w:p>
        </w:tc>
        <w:tc>
          <w:tcPr>
            <w:tcW w:w="0" w:type="auto"/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под заказ</w:t>
            </w:r>
          </w:p>
        </w:tc>
        <w:tc>
          <w:tcPr>
            <w:tcW w:w="1484" w:type="dxa"/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3D50D6" w:rsidRPr="003D50D6" w:rsidRDefault="003D50D6" w:rsidP="003D50D6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94" w:type="dxa"/>
          </w:tcPr>
          <w:p w:rsidR="003D50D6" w:rsidRPr="003D50D6" w:rsidRDefault="003D50D6" w:rsidP="003D50D6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ООО «Маяк»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3D50D6">
              <w:rPr>
                <w:rFonts w:ascii="Times New Roman" w:hAnsi="Times New Roman" w:cs="Times New Roman"/>
              </w:rPr>
              <w:t>дир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-р </w:t>
            </w:r>
            <w:proofErr w:type="spellStart"/>
            <w:r w:rsidRPr="003D50D6">
              <w:rPr>
                <w:rFonts w:ascii="Times New Roman" w:hAnsi="Times New Roman" w:cs="Times New Roman"/>
              </w:rPr>
              <w:t>Жарников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759" w:type="dxa"/>
          </w:tcPr>
          <w:p w:rsidR="003D50D6" w:rsidRPr="003D50D6" w:rsidRDefault="003D50D6" w:rsidP="003D50D6">
            <w:pPr>
              <w:ind w:left="0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(</w:t>
            </w:r>
            <w:r w:rsidR="00C2712C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3854)35-58-56 9</w:t>
            </w:r>
            <w:r w:rsidRPr="003D50D6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05-989-22-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D50D6" w:rsidRPr="003D50D6" w:rsidRDefault="003D50D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г.Бийс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D50D6" w:rsidRPr="003D50D6" w:rsidRDefault="003D50D6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0D6" w:rsidRPr="003D50D6" w:rsidRDefault="003D50D6" w:rsidP="001731D1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Зернофураж (пшеница, овёс, ячмень, горох, пшено)</w:t>
            </w:r>
          </w:p>
        </w:tc>
        <w:tc>
          <w:tcPr>
            <w:tcW w:w="2629" w:type="dxa"/>
            <w:gridSpan w:val="2"/>
          </w:tcPr>
          <w:p w:rsidR="003D50D6" w:rsidRPr="003D50D6" w:rsidRDefault="003D50D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объемы и цены договорные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C2712C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 w:rsidR="00C27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tabs>
                <w:tab w:val="left" w:pos="1366"/>
              </w:tabs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Павловский комбикормовый завод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ind w:left="0"/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923-565-03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Павловс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Павловский район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Жом свекловичный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онцентрированные корма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7000руб/т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5800-6200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б</w:t>
            </w:r>
            <w:proofErr w:type="spellEnd"/>
            <w:r w:rsidRPr="003D50D6">
              <w:rPr>
                <w:rFonts w:ascii="Times New Roman" w:hAnsi="Times New Roman" w:cs="Times New Roman"/>
              </w:rPr>
              <w:t>/</w:t>
            </w:r>
            <w:proofErr w:type="gramStart"/>
            <w:r w:rsidRPr="003D50D6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 w:rsidR="00C271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ФХ Пчельников А.В.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60-55-29 Алексей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13</w:t>
            </w:r>
            <w:r w:rsidR="003D50D6" w:rsidRPr="003D50D6">
              <w:rPr>
                <w:rFonts w:ascii="Times New Roman" w:hAnsi="Times New Roman" w:cs="Times New Roman"/>
              </w:rPr>
              <w:t>-</w:t>
            </w:r>
            <w:r w:rsidRPr="003D50D6">
              <w:rPr>
                <w:rFonts w:ascii="Times New Roman" w:hAnsi="Times New Roman" w:cs="Times New Roman"/>
              </w:rPr>
              <w:t>217-24-12 Андрей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50D6">
              <w:rPr>
                <w:rFonts w:ascii="Times New Roman" w:hAnsi="Times New Roman" w:cs="Times New Roman"/>
              </w:rPr>
              <w:t>Новообинк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Петропаловский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Ячмень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00 тонн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3ц</w:t>
            </w: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.50 руб.</w:t>
            </w: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000 руб./</w:t>
            </w:r>
            <w:proofErr w:type="spellStart"/>
            <w:r w:rsidRPr="003D50D6">
              <w:rPr>
                <w:rFonts w:ascii="Times New Roman" w:hAnsi="Times New Roman" w:cs="Times New Roman"/>
              </w:rPr>
              <w:t>рул</w:t>
            </w:r>
            <w:proofErr w:type="spellEnd"/>
            <w:r w:rsidRPr="003D50D6">
              <w:rPr>
                <w:rFonts w:ascii="Times New Roman" w:hAnsi="Times New Roman" w:cs="Times New Roman"/>
              </w:rPr>
              <w:t>.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  <w:vMerge w:val="restart"/>
          </w:tcPr>
          <w:p w:rsidR="00341671" w:rsidRPr="003D50D6" w:rsidRDefault="00341671" w:rsidP="00C2712C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94" w:type="dxa"/>
            <w:vMerge w:val="restart"/>
          </w:tcPr>
          <w:p w:rsidR="00341671" w:rsidRPr="003D50D6" w:rsidRDefault="00341671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0D6">
              <w:rPr>
                <w:rFonts w:ascii="Times New Roman" w:eastAsia="Times New Roman" w:hAnsi="Times New Roman" w:cs="Times New Roman"/>
                <w:bCs/>
                <w:lang w:eastAsia="ru-RU"/>
              </w:rPr>
              <w:t>Мясников Геннадий Иванович</w:t>
            </w:r>
          </w:p>
        </w:tc>
        <w:tc>
          <w:tcPr>
            <w:tcW w:w="1759" w:type="dxa"/>
            <w:vMerge w:val="restart"/>
          </w:tcPr>
          <w:p w:rsidR="00341671" w:rsidRPr="003D50D6" w:rsidRDefault="00341671" w:rsidP="003D50D6">
            <w:pPr>
              <w:ind w:left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903-919-02-26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. </w:t>
            </w:r>
            <w:proofErr w:type="spellStart"/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Быстрянка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341671" w:rsidRPr="003D50D6" w:rsidRDefault="00341671" w:rsidP="0015634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Красногорский район</w:t>
            </w:r>
          </w:p>
          <w:p w:rsidR="00341671" w:rsidRPr="003D50D6" w:rsidRDefault="00341671" w:rsidP="0015634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овес</w:t>
            </w: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00 тонн</w:t>
            </w:r>
          </w:p>
        </w:tc>
        <w:tc>
          <w:tcPr>
            <w:tcW w:w="1484" w:type="dxa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D50D6">
              <w:rPr>
                <w:rFonts w:ascii="Times New Roman" w:hAnsi="Times New Roman" w:cs="Times New Roman"/>
              </w:rPr>
              <w:t xml:space="preserve">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  <w:vMerge/>
          </w:tcPr>
          <w:p w:rsidR="00341671" w:rsidRPr="003D50D6" w:rsidRDefault="00341671" w:rsidP="00C2712C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4" w:type="dxa"/>
            <w:vMerge/>
          </w:tcPr>
          <w:p w:rsidR="00341671" w:rsidRPr="003D50D6" w:rsidRDefault="00341671" w:rsidP="003D50D6">
            <w:pPr>
              <w:shd w:val="clear" w:color="auto" w:fill="FFFFFF"/>
              <w:spacing w:before="100" w:beforeAutospacing="1" w:after="100" w:afterAutospacing="1"/>
              <w:ind w:left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9" w:type="dxa"/>
            <w:vMerge/>
          </w:tcPr>
          <w:p w:rsidR="00341671" w:rsidRPr="003D50D6" w:rsidRDefault="00341671" w:rsidP="003D50D6">
            <w:pPr>
              <w:ind w:left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341671" w:rsidRPr="003D50D6" w:rsidRDefault="00341671" w:rsidP="0015634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</w:t>
            </w: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. 3 ц</w:t>
            </w:r>
          </w:p>
        </w:tc>
        <w:tc>
          <w:tcPr>
            <w:tcW w:w="1484" w:type="dxa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./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341671" w:rsidRPr="003D50D6" w:rsidRDefault="00341671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ООО «Мисс» Соколов Евгений Леонидович</w:t>
            </w:r>
          </w:p>
        </w:tc>
        <w:tc>
          <w:tcPr>
            <w:tcW w:w="1759" w:type="dxa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5-988-69-4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К</w:t>
            </w:r>
            <w:proofErr w:type="gramEnd"/>
            <w:r w:rsidRPr="003D50D6">
              <w:rPr>
                <w:rFonts w:ascii="Times New Roman" w:hAnsi="Times New Roman" w:cs="Times New Roman"/>
              </w:rPr>
              <w:t>расногорское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341671" w:rsidRPr="003D50D6" w:rsidRDefault="00341671" w:rsidP="00156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Овес </w:t>
            </w:r>
          </w:p>
        </w:tc>
        <w:tc>
          <w:tcPr>
            <w:tcW w:w="0" w:type="auto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341671" w:rsidRPr="003D50D6" w:rsidRDefault="0034167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341671" w:rsidRPr="003D50D6" w:rsidRDefault="00341671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4" w:type="dxa"/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r w:rsidRPr="007214D0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59" w:type="dxa"/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r w:rsidRPr="007214D0">
              <w:rPr>
                <w:rFonts w:ascii="Times New Roman" w:hAnsi="Times New Roman" w:cs="Times New Roman"/>
              </w:rPr>
              <w:t>8-903-919-54-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7214D0">
              <w:rPr>
                <w:rFonts w:ascii="Times New Roman" w:hAnsi="Times New Roman" w:cs="Times New Roman"/>
              </w:rPr>
              <w:t>с</w:t>
            </w:r>
            <w:proofErr w:type="gramStart"/>
            <w:r w:rsidRPr="007214D0">
              <w:rPr>
                <w:rFonts w:ascii="Times New Roman" w:hAnsi="Times New Roman" w:cs="Times New Roman"/>
              </w:rPr>
              <w:t>.У</w:t>
            </w:r>
            <w:proofErr w:type="gramEnd"/>
            <w:r w:rsidRPr="007214D0">
              <w:rPr>
                <w:rFonts w:ascii="Times New Roman" w:hAnsi="Times New Roman" w:cs="Times New Roman"/>
              </w:rPr>
              <w:t>сть-Иш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341671" w:rsidRPr="007214D0" w:rsidRDefault="00341671" w:rsidP="00156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r w:rsidRPr="007214D0"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r w:rsidRPr="007214D0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7214D0">
              <w:rPr>
                <w:rFonts w:ascii="Times New Roman" w:hAnsi="Times New Roman" w:cs="Times New Roman"/>
              </w:rPr>
              <w:t>рул</w:t>
            </w:r>
            <w:proofErr w:type="spellEnd"/>
            <w:r w:rsidRPr="007214D0">
              <w:rPr>
                <w:rFonts w:ascii="Times New Roman" w:hAnsi="Times New Roman" w:cs="Times New Roman"/>
              </w:rPr>
              <w:t>. 3ц</w:t>
            </w:r>
          </w:p>
        </w:tc>
        <w:tc>
          <w:tcPr>
            <w:tcW w:w="1484" w:type="dxa"/>
          </w:tcPr>
          <w:p w:rsidR="00341671" w:rsidRPr="007214D0" w:rsidRDefault="00341671" w:rsidP="003D50D6">
            <w:pPr>
              <w:rPr>
                <w:rFonts w:ascii="Times New Roman" w:hAnsi="Times New Roman" w:cs="Times New Roman"/>
              </w:rPr>
            </w:pPr>
            <w:r w:rsidRPr="007214D0">
              <w:rPr>
                <w:rFonts w:ascii="Times New Roman" w:hAnsi="Times New Roman" w:cs="Times New Roman"/>
              </w:rPr>
              <w:t>договорная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58117B" w:rsidRPr="003D50D6" w:rsidRDefault="0058117B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 w:rsidR="00C271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«</w:t>
            </w:r>
            <w:proofErr w:type="spellStart"/>
            <w:r w:rsidRPr="003D50D6">
              <w:rPr>
                <w:rFonts w:ascii="Times New Roman" w:hAnsi="Times New Roman" w:cs="Times New Roman"/>
              </w:rPr>
              <w:t>Агровест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1759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61-994-55-6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г</w:t>
            </w:r>
            <w:proofErr w:type="gramStart"/>
            <w:r w:rsidRPr="003D50D6">
              <w:rPr>
                <w:rFonts w:ascii="Times New Roman" w:hAnsi="Times New Roman" w:cs="Times New Roman"/>
              </w:rPr>
              <w:t>.Б</w:t>
            </w:r>
            <w:proofErr w:type="gramEnd"/>
            <w:r w:rsidRPr="003D50D6">
              <w:rPr>
                <w:rFonts w:ascii="Times New Roman" w:hAnsi="Times New Roman" w:cs="Times New Roman"/>
              </w:rPr>
              <w:t>арнаул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Корма для с/х животных, птиц</w:t>
            </w:r>
          </w:p>
        </w:tc>
        <w:tc>
          <w:tcPr>
            <w:tcW w:w="0" w:type="auto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8117B" w:rsidRPr="003D50D6" w:rsidRDefault="0058117B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FC17D6" w:rsidRPr="003D50D6" w:rsidRDefault="00FC17D6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 w:rsidR="00C271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</w:tcPr>
          <w:p w:rsidR="00FC17D6" w:rsidRPr="003D50D6" w:rsidRDefault="00761D3E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Ленев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759" w:type="dxa"/>
          </w:tcPr>
          <w:p w:rsidR="00FC17D6" w:rsidRPr="003D50D6" w:rsidRDefault="00761D3E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5-989-43-8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17D6" w:rsidRPr="003D50D6" w:rsidRDefault="00761D3E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0" w:type="auto"/>
          </w:tcPr>
          <w:p w:rsidR="00FC17D6" w:rsidRPr="003D50D6" w:rsidRDefault="00761D3E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пшеница 3 </w:t>
            </w:r>
            <w:proofErr w:type="spellStart"/>
            <w:r w:rsidRPr="003D50D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0" w:type="auto"/>
          </w:tcPr>
          <w:p w:rsidR="00FC17D6" w:rsidRPr="003D50D6" w:rsidRDefault="00FC17D6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C17D6" w:rsidRPr="003D50D6" w:rsidRDefault="00761D3E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0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3F08C6" w:rsidRPr="003D50D6" w:rsidRDefault="003F08C6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1</w:t>
            </w:r>
            <w:r w:rsidR="00C271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Бакулин Александр Иванович</w:t>
            </w:r>
          </w:p>
        </w:tc>
        <w:tc>
          <w:tcPr>
            <w:tcW w:w="1759" w:type="dxa"/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29-310-60-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овес</w:t>
            </w:r>
          </w:p>
        </w:tc>
        <w:tc>
          <w:tcPr>
            <w:tcW w:w="0" w:type="auto"/>
          </w:tcPr>
          <w:p w:rsidR="003F08C6" w:rsidRPr="003D50D6" w:rsidRDefault="003F08C6" w:rsidP="003F08C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370 тонн</w:t>
            </w:r>
          </w:p>
        </w:tc>
        <w:tc>
          <w:tcPr>
            <w:tcW w:w="1484" w:type="dxa"/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3F08C6" w:rsidRPr="003D50D6" w:rsidRDefault="00C2712C" w:rsidP="00FC1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</w:tcPr>
          <w:p w:rsidR="003F08C6" w:rsidRPr="003D50D6" w:rsidRDefault="00BE4864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Савилов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Виталий Александрович</w:t>
            </w:r>
          </w:p>
        </w:tc>
        <w:tc>
          <w:tcPr>
            <w:tcW w:w="1759" w:type="dxa"/>
          </w:tcPr>
          <w:p w:rsidR="003F08C6" w:rsidRPr="003D50D6" w:rsidRDefault="00C2712C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E4864" w:rsidRPr="003D50D6">
              <w:rPr>
                <w:rFonts w:ascii="Times New Roman" w:hAnsi="Times New Roman" w:cs="Times New Roman"/>
              </w:rPr>
              <w:t>3854) 77-42-7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08C6" w:rsidRPr="003D50D6" w:rsidRDefault="00BE4864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08C6" w:rsidRPr="003D50D6" w:rsidRDefault="00BE4864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0" w:type="auto"/>
          </w:tcPr>
          <w:p w:rsidR="003F08C6" w:rsidRPr="003D50D6" w:rsidRDefault="00BE4864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Соя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экструдированная</w:t>
            </w:r>
            <w:proofErr w:type="spellEnd"/>
          </w:p>
        </w:tc>
        <w:tc>
          <w:tcPr>
            <w:tcW w:w="0" w:type="auto"/>
          </w:tcPr>
          <w:p w:rsidR="003F08C6" w:rsidRPr="003D50D6" w:rsidRDefault="00BE4864" w:rsidP="003F08C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(по заказу)</w:t>
            </w:r>
          </w:p>
        </w:tc>
        <w:tc>
          <w:tcPr>
            <w:tcW w:w="1484" w:type="dxa"/>
          </w:tcPr>
          <w:p w:rsidR="003F08C6" w:rsidRPr="003D50D6" w:rsidRDefault="003F08C6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BE4864" w:rsidRPr="003D50D6" w:rsidRDefault="004623A1" w:rsidP="00C2712C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</w:t>
            </w:r>
            <w:r w:rsidR="00C27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Жарников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759" w:type="dxa"/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05-989-22-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с</w:t>
            </w:r>
            <w:proofErr w:type="gramStart"/>
            <w:r w:rsidRPr="003D50D6">
              <w:rPr>
                <w:rFonts w:ascii="Times New Roman" w:hAnsi="Times New Roman" w:cs="Times New Roman"/>
              </w:rPr>
              <w:t>.Ш</w:t>
            </w:r>
            <w:proofErr w:type="gramEnd"/>
            <w:r w:rsidRPr="003D50D6">
              <w:rPr>
                <w:rFonts w:ascii="Times New Roman" w:hAnsi="Times New Roman" w:cs="Times New Roman"/>
              </w:rPr>
              <w:t>ебалин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proofErr w:type="spellStart"/>
            <w:r w:rsidRPr="003D50D6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0" w:type="auto"/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Ячмень, овес</w:t>
            </w:r>
          </w:p>
          <w:p w:rsidR="004623A1" w:rsidRPr="003D50D6" w:rsidRDefault="004623A1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4864" w:rsidRPr="003D50D6" w:rsidRDefault="00BE4864" w:rsidP="003F0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BE4864" w:rsidRPr="003D50D6" w:rsidRDefault="004623A1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  <w:p w:rsidR="004623A1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обмен на КРС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731A0A" w:rsidRPr="003D50D6" w:rsidRDefault="00731A0A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4" w:type="dxa"/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Дмитрий Игоревич</w:t>
            </w:r>
          </w:p>
        </w:tc>
        <w:tc>
          <w:tcPr>
            <w:tcW w:w="1759" w:type="dxa"/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987-00-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дрино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м от Барнаула</w:t>
            </w:r>
          </w:p>
        </w:tc>
        <w:tc>
          <w:tcPr>
            <w:tcW w:w="0" w:type="auto"/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731A0A" w:rsidRPr="003D50D6" w:rsidRDefault="007E1057" w:rsidP="003F0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лонов (22 кг)</w:t>
            </w:r>
          </w:p>
        </w:tc>
        <w:tc>
          <w:tcPr>
            <w:tcW w:w="1484" w:type="dxa"/>
          </w:tcPr>
          <w:p w:rsidR="00731A0A" w:rsidRPr="003D50D6" w:rsidRDefault="007E1057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руб./рулон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B44496" w:rsidRDefault="00B44496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4" w:type="dxa"/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1759" w:type="dxa"/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3-911-02-4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алманка</w:t>
            </w:r>
          </w:p>
        </w:tc>
        <w:tc>
          <w:tcPr>
            <w:tcW w:w="0" w:type="auto"/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</w:t>
            </w:r>
          </w:p>
        </w:tc>
        <w:tc>
          <w:tcPr>
            <w:tcW w:w="0" w:type="auto"/>
          </w:tcPr>
          <w:p w:rsidR="00B44496" w:rsidRDefault="00B44496" w:rsidP="003F0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. 3 ц</w:t>
            </w:r>
          </w:p>
        </w:tc>
        <w:tc>
          <w:tcPr>
            <w:tcW w:w="1484" w:type="dxa"/>
          </w:tcPr>
          <w:p w:rsidR="00B44496" w:rsidRDefault="00B44496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./рулон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D96615" w:rsidRDefault="00D96615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4" w:type="dxa"/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  <w:r w:rsidRPr="00D96615">
              <w:rPr>
                <w:rFonts w:ascii="Times New Roman" w:hAnsi="Times New Roman" w:cs="Times New Roman"/>
              </w:rPr>
              <w:t>Новосибирский мелькомбинат, АО</w:t>
            </w:r>
          </w:p>
        </w:tc>
        <w:tc>
          <w:tcPr>
            <w:tcW w:w="1759" w:type="dxa"/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  <w:r w:rsidRPr="00D96615">
              <w:rPr>
                <w:rFonts w:ascii="Times New Roman" w:hAnsi="Times New Roman" w:cs="Times New Roman"/>
              </w:rPr>
              <w:t>+7–983–171–65–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  <w:r w:rsidRPr="00D96615">
              <w:rPr>
                <w:rFonts w:ascii="Times New Roman" w:hAnsi="Times New Roman" w:cs="Times New Roman"/>
              </w:rPr>
              <w:t>Бийск,Петра Мерлина, 64</w:t>
            </w:r>
          </w:p>
        </w:tc>
        <w:tc>
          <w:tcPr>
            <w:tcW w:w="0" w:type="auto"/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корма</w:t>
            </w:r>
          </w:p>
        </w:tc>
        <w:tc>
          <w:tcPr>
            <w:tcW w:w="0" w:type="auto"/>
          </w:tcPr>
          <w:p w:rsidR="00D96615" w:rsidRDefault="00D96615" w:rsidP="003F0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96615" w:rsidRDefault="00D96615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D96615" w:rsidRDefault="0021277D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94" w:type="dxa"/>
          </w:tcPr>
          <w:p w:rsidR="00D96615" w:rsidRPr="007214D0" w:rsidRDefault="008A7193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615" w:rsidRPr="00721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СКИЙ ЭЛЕВ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96615" w:rsidRPr="00721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АО</w:t>
            </w:r>
          </w:p>
        </w:tc>
        <w:tc>
          <w:tcPr>
            <w:tcW w:w="1759" w:type="dxa"/>
          </w:tcPr>
          <w:p w:rsidR="00D96615" w:rsidRPr="007214D0" w:rsidRDefault="007214D0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+7 (983) 171-65-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96615" w:rsidRPr="007214D0" w:rsidRDefault="00D96615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96615" w:rsidRPr="007214D0" w:rsidRDefault="00D96615" w:rsidP="0072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 Б</w:t>
            </w:r>
            <w:r w:rsid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ск</w:t>
            </w:r>
            <w:r w:rsidRP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Мерлина</w:t>
            </w:r>
            <w:proofErr w:type="spellEnd"/>
            <w:r w:rsidRP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214D0"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4</w:t>
            </w:r>
            <w:r w:rsidRPr="007214D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D96615" w:rsidRPr="007214D0" w:rsidRDefault="007214D0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комбикорм</w:t>
            </w:r>
          </w:p>
        </w:tc>
        <w:tc>
          <w:tcPr>
            <w:tcW w:w="0" w:type="auto"/>
          </w:tcPr>
          <w:p w:rsidR="00D96615" w:rsidRPr="007214D0" w:rsidRDefault="007214D0" w:rsidP="003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мешок 40 кг</w:t>
            </w:r>
          </w:p>
        </w:tc>
        <w:tc>
          <w:tcPr>
            <w:tcW w:w="1484" w:type="dxa"/>
          </w:tcPr>
          <w:p w:rsidR="00D96615" w:rsidRPr="007214D0" w:rsidRDefault="007214D0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0">
              <w:rPr>
                <w:rFonts w:ascii="Times New Roman" w:hAnsi="Times New Roman" w:cs="Times New Roman"/>
                <w:sz w:val="24"/>
                <w:szCs w:val="24"/>
              </w:rPr>
              <w:t xml:space="preserve">4.50 </w:t>
            </w:r>
            <w:proofErr w:type="spellStart"/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214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8A7193" w:rsidRPr="00E03E1F" w:rsidTr="0090201F">
        <w:trPr>
          <w:jc w:val="center"/>
        </w:trPr>
        <w:tc>
          <w:tcPr>
            <w:tcW w:w="514" w:type="dxa"/>
          </w:tcPr>
          <w:p w:rsidR="008A7193" w:rsidRDefault="0021277D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4" w:type="dxa"/>
          </w:tcPr>
          <w:p w:rsidR="008A7193" w:rsidRDefault="008A7193" w:rsidP="003D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м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Петрович</w:t>
            </w:r>
          </w:p>
        </w:tc>
        <w:tc>
          <w:tcPr>
            <w:tcW w:w="1759" w:type="dxa"/>
          </w:tcPr>
          <w:p w:rsidR="008A7193" w:rsidRPr="007214D0" w:rsidRDefault="00D01551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A7193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47-15-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A7193" w:rsidRPr="007214D0" w:rsidRDefault="00D01551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A7193" w:rsidRPr="007214D0" w:rsidRDefault="00D01551" w:rsidP="007214D0">
            <w:pPr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нешинский</w:t>
            </w:r>
            <w:proofErr w:type="spellEnd"/>
            <w:r>
              <w:rPr>
                <w:rStyle w:val="street-addres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. Березово</w:t>
            </w:r>
          </w:p>
        </w:tc>
        <w:tc>
          <w:tcPr>
            <w:tcW w:w="0" w:type="auto"/>
          </w:tcPr>
          <w:p w:rsidR="008A7193" w:rsidRPr="007214D0" w:rsidRDefault="00D01551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</w:t>
            </w:r>
          </w:p>
        </w:tc>
        <w:tc>
          <w:tcPr>
            <w:tcW w:w="0" w:type="auto"/>
          </w:tcPr>
          <w:p w:rsidR="008A7193" w:rsidRPr="007214D0" w:rsidRDefault="00D01551" w:rsidP="003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рулонов 3 ц.</w:t>
            </w:r>
          </w:p>
        </w:tc>
        <w:tc>
          <w:tcPr>
            <w:tcW w:w="1484" w:type="dxa"/>
          </w:tcPr>
          <w:p w:rsidR="008A7193" w:rsidRPr="007214D0" w:rsidRDefault="00D01551" w:rsidP="003D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90201F" w:rsidRDefault="00CD2ACF" w:rsidP="00C2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4" w:type="dxa"/>
          </w:tcPr>
          <w:p w:rsidR="0090201F" w:rsidRPr="0090201F" w:rsidRDefault="0090201F" w:rsidP="003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Павловский комбикормовый завод</w:t>
            </w:r>
          </w:p>
        </w:tc>
        <w:tc>
          <w:tcPr>
            <w:tcW w:w="1759" w:type="dxa"/>
          </w:tcPr>
          <w:p w:rsidR="0090201F" w:rsidRPr="0090201F" w:rsidRDefault="0090201F" w:rsidP="003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8-923-565-03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0201F" w:rsidRPr="0090201F" w:rsidRDefault="0090201F" w:rsidP="003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Павловс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0201F" w:rsidRPr="0090201F" w:rsidRDefault="0090201F" w:rsidP="003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0" w:type="auto"/>
          </w:tcPr>
          <w:p w:rsidR="0090201F" w:rsidRPr="0090201F" w:rsidRDefault="0090201F" w:rsidP="0090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Жом свекловичный</w:t>
            </w:r>
          </w:p>
          <w:p w:rsidR="0090201F" w:rsidRPr="0090201F" w:rsidRDefault="0090201F" w:rsidP="0090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1F">
              <w:rPr>
                <w:rFonts w:ascii="Times New Roman" w:hAnsi="Times New Roman" w:cs="Times New Roman"/>
                <w:sz w:val="24"/>
                <w:szCs w:val="24"/>
              </w:rPr>
              <w:t>Концентрированные корма</w:t>
            </w:r>
          </w:p>
        </w:tc>
        <w:tc>
          <w:tcPr>
            <w:tcW w:w="0" w:type="auto"/>
          </w:tcPr>
          <w:p w:rsidR="0090201F" w:rsidRPr="00803E73" w:rsidRDefault="0090201F" w:rsidP="003074ED"/>
        </w:tc>
        <w:tc>
          <w:tcPr>
            <w:tcW w:w="1484" w:type="dxa"/>
          </w:tcPr>
          <w:p w:rsidR="0090201F" w:rsidRPr="00803E73" w:rsidRDefault="0090201F" w:rsidP="003074ED"/>
        </w:tc>
      </w:tr>
      <w:tr w:rsidR="00911C1A" w:rsidRPr="00E03E1F" w:rsidTr="003D50D6">
        <w:trPr>
          <w:jc w:val="center"/>
        </w:trPr>
        <w:tc>
          <w:tcPr>
            <w:tcW w:w="13517" w:type="dxa"/>
            <w:gridSpan w:val="8"/>
          </w:tcPr>
          <w:p w:rsidR="00911C1A" w:rsidRPr="003D50D6" w:rsidRDefault="00911C1A" w:rsidP="003D50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D50D6">
              <w:rPr>
                <w:rFonts w:ascii="Times New Roman" w:hAnsi="Times New Roman" w:cs="Times New Roman"/>
                <w:color w:val="0070C0"/>
              </w:rPr>
              <w:t>Республика Алтай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775FCA" w:rsidRPr="003D50D6" w:rsidRDefault="00775FCA" w:rsidP="00CD2ACF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</w:t>
            </w:r>
            <w:r w:rsidR="00CD2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</w:tcPr>
          <w:p w:rsidR="00775FCA" w:rsidRPr="003D50D6" w:rsidRDefault="00775FCA" w:rsidP="00CF6EB1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 xml:space="preserve">ООО «Талан» </w:t>
            </w:r>
            <w:proofErr w:type="spellStart"/>
            <w:r w:rsidRPr="003D50D6">
              <w:rPr>
                <w:rFonts w:ascii="Times New Roman" w:hAnsi="Times New Roman" w:cs="Times New Roman"/>
              </w:rPr>
              <w:t>Шарабарин</w:t>
            </w:r>
            <w:proofErr w:type="spellEnd"/>
            <w:r w:rsidRPr="003D50D6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3D50D6">
              <w:rPr>
                <w:rFonts w:ascii="Times New Roman" w:hAnsi="Times New Roman" w:cs="Times New Roman"/>
              </w:rPr>
              <w:t>Инокентьевич</w:t>
            </w:r>
            <w:proofErr w:type="spellEnd"/>
          </w:p>
        </w:tc>
        <w:tc>
          <w:tcPr>
            <w:tcW w:w="1759" w:type="dxa"/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13-256-42-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Усть-Коксинский район</w:t>
            </w:r>
          </w:p>
        </w:tc>
        <w:tc>
          <w:tcPr>
            <w:tcW w:w="0" w:type="auto"/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Семена:</w:t>
            </w: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овса</w:t>
            </w: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пшеница</w:t>
            </w:r>
          </w:p>
        </w:tc>
        <w:tc>
          <w:tcPr>
            <w:tcW w:w="0" w:type="auto"/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300 тонн</w:t>
            </w: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200 тонн</w:t>
            </w:r>
          </w:p>
        </w:tc>
        <w:tc>
          <w:tcPr>
            <w:tcW w:w="1484" w:type="dxa"/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8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</w:p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 w:rsidRPr="003D50D6">
              <w:rPr>
                <w:rFonts w:ascii="Times New Roman" w:hAnsi="Times New Roman" w:cs="Times New Roman"/>
              </w:rPr>
              <w:t>9 руб./</w:t>
            </w:r>
            <w:proofErr w:type="gramStart"/>
            <w:r w:rsidRPr="003D50D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8A7193" w:rsidRPr="003D50D6" w:rsidRDefault="0021277D" w:rsidP="00CD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2A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</w:tcPr>
          <w:p w:rsidR="00D01551" w:rsidRDefault="008A7193" w:rsidP="00D0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УП </w:t>
            </w:r>
            <w:r>
              <w:rPr>
                <w:rFonts w:ascii="Times New Roman" w:hAnsi="Times New Roman" w:cs="Times New Roman"/>
              </w:rPr>
              <w:t>АЭСХ СО РАН</w:t>
            </w:r>
            <w:r w:rsidR="00D01551" w:rsidRPr="00D01551">
              <w:rPr>
                <w:rFonts w:ascii="Times New Roman" w:hAnsi="Times New Roman" w:cs="Times New Roman"/>
              </w:rPr>
              <w:t xml:space="preserve"> </w:t>
            </w:r>
            <w:r w:rsidR="00D01551" w:rsidRPr="00D01551">
              <w:rPr>
                <w:rFonts w:ascii="Times New Roman" w:hAnsi="Times New Roman" w:cs="Times New Roman"/>
              </w:rPr>
              <w:t>Галина Михайловна</w:t>
            </w:r>
          </w:p>
          <w:p w:rsidR="008A7193" w:rsidRPr="003D50D6" w:rsidRDefault="008A7193" w:rsidP="00CF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8A7193" w:rsidRPr="003D50D6" w:rsidRDefault="00D01551" w:rsidP="00D01551">
            <w:pPr>
              <w:rPr>
                <w:rFonts w:ascii="Times New Roman" w:hAnsi="Times New Roman" w:cs="Times New Roman"/>
              </w:rPr>
            </w:pPr>
            <w:r w:rsidRPr="00D01551">
              <w:rPr>
                <w:rFonts w:ascii="Times New Roman" w:hAnsi="Times New Roman" w:cs="Times New Roman"/>
              </w:rPr>
              <w:t>8-913-694-66-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A7193" w:rsidRPr="003D50D6" w:rsidRDefault="008A7193" w:rsidP="003D50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г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A7193" w:rsidRPr="003D50D6" w:rsidRDefault="008A7193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</w:t>
            </w:r>
          </w:p>
        </w:tc>
        <w:tc>
          <w:tcPr>
            <w:tcW w:w="0" w:type="auto"/>
          </w:tcPr>
          <w:p w:rsidR="008A7193" w:rsidRDefault="008A7193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</w:t>
            </w:r>
          </w:p>
          <w:p w:rsidR="008A7193" w:rsidRPr="003D50D6" w:rsidRDefault="008A7193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онокорм</w:t>
            </w:r>
            <w:proofErr w:type="spellEnd"/>
          </w:p>
        </w:tc>
        <w:tc>
          <w:tcPr>
            <w:tcW w:w="0" w:type="auto"/>
          </w:tcPr>
          <w:p w:rsidR="008A7193" w:rsidRDefault="008A7193" w:rsidP="003D50D6">
            <w:pPr>
              <w:rPr>
                <w:rFonts w:ascii="Times New Roman" w:hAnsi="Times New Roman" w:cs="Times New Roman"/>
              </w:rPr>
            </w:pPr>
          </w:p>
          <w:p w:rsidR="008A7193" w:rsidRPr="003D50D6" w:rsidRDefault="008A7193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A7193" w:rsidRDefault="008A7193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руб./ц</w:t>
            </w:r>
          </w:p>
          <w:p w:rsidR="008A7193" w:rsidRPr="003D50D6" w:rsidRDefault="008A7193" w:rsidP="003D50D6">
            <w:pPr>
              <w:rPr>
                <w:rFonts w:ascii="Times New Roman" w:hAnsi="Times New Roman" w:cs="Times New Roman"/>
              </w:rPr>
            </w:pPr>
          </w:p>
        </w:tc>
      </w:tr>
      <w:tr w:rsidR="008A7193" w:rsidRPr="00E03E1F" w:rsidTr="0090201F">
        <w:trPr>
          <w:jc w:val="center"/>
        </w:trPr>
        <w:tc>
          <w:tcPr>
            <w:tcW w:w="514" w:type="dxa"/>
          </w:tcPr>
          <w:p w:rsidR="008A7193" w:rsidRPr="003D50D6" w:rsidRDefault="00CD2ACF" w:rsidP="00D96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4" w:type="dxa"/>
          </w:tcPr>
          <w:p w:rsidR="008A7193" w:rsidRDefault="008A7193" w:rsidP="00C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л - </w:t>
            </w:r>
            <w:proofErr w:type="spellStart"/>
            <w:r>
              <w:rPr>
                <w:rFonts w:ascii="Times New Roman" w:hAnsi="Times New Roman" w:cs="Times New Roman"/>
              </w:rPr>
              <w:t>Толусома</w:t>
            </w:r>
            <w:proofErr w:type="spellEnd"/>
          </w:p>
        </w:tc>
        <w:tc>
          <w:tcPr>
            <w:tcW w:w="1759" w:type="dxa"/>
          </w:tcPr>
          <w:p w:rsidR="008A7193" w:rsidRPr="003D50D6" w:rsidRDefault="003116D2" w:rsidP="0090201F">
            <w:pPr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Arial" w:hAnsi="Arial" w:cs="Arial"/>
                <w:color w:val="3D4957"/>
                <w:sz w:val="23"/>
                <w:szCs w:val="23"/>
                <w:shd w:val="clear" w:color="auto" w:fill="FFFFFF"/>
              </w:rPr>
              <w:t> </w:t>
            </w:r>
            <w:r w:rsidR="0090201F">
              <w:rPr>
                <w:rFonts w:ascii="Times New Roman" w:hAnsi="Times New Roman" w:cs="Times New Roman"/>
              </w:rPr>
              <w:t>8-</w:t>
            </w:r>
            <w:r w:rsidR="0090201F" w:rsidRPr="0090201F">
              <w:rPr>
                <w:rFonts w:ascii="Times New Roman" w:hAnsi="Times New Roman" w:cs="Times New Roman"/>
              </w:rPr>
              <w:t>913-999-74-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A7193" w:rsidRDefault="008A7193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A7193" w:rsidRDefault="008A7193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8A7193" w:rsidRDefault="008A7193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:rsidR="008A7193" w:rsidRDefault="008A7193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1484" w:type="dxa"/>
          </w:tcPr>
          <w:p w:rsidR="008A7193" w:rsidRDefault="008A7193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руб./</w:t>
            </w: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775FCA" w:rsidRDefault="0021277D" w:rsidP="00CD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2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775FCA" w:rsidRDefault="00775FCA" w:rsidP="00C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</w:rPr>
              <w:t>Кокс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9" w:type="dxa"/>
          </w:tcPr>
          <w:p w:rsidR="00775FCA" w:rsidRDefault="00775FCA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848) 22-00-1</w:t>
            </w:r>
            <w:r>
              <w:rPr>
                <w:rFonts w:ascii="Times New Roman" w:hAnsi="Times New Roman" w:cs="Times New Roman"/>
              </w:rPr>
              <w:br/>
            </w:r>
            <w:r w:rsidRPr="00775FCA">
              <w:rPr>
                <w:rFonts w:ascii="Times New Roman" w:hAnsi="Times New Roman" w:cs="Times New Roman"/>
              </w:rPr>
              <w:t>913-999-00-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75FCA" w:rsidRDefault="00775FCA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5FCA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0D6">
              <w:rPr>
                <w:rFonts w:ascii="Times New Roman" w:hAnsi="Times New Roman" w:cs="Times New Roman"/>
                <w:bCs/>
                <w:shd w:val="clear" w:color="auto" w:fill="FFFFFF"/>
              </w:rPr>
              <w:t>Усть-Коксинский район</w:t>
            </w:r>
          </w:p>
        </w:tc>
        <w:tc>
          <w:tcPr>
            <w:tcW w:w="0" w:type="auto"/>
          </w:tcPr>
          <w:p w:rsidR="00775FCA" w:rsidRDefault="00775FCA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 в тюках (3ц, 4ц)</w:t>
            </w:r>
          </w:p>
        </w:tc>
        <w:tc>
          <w:tcPr>
            <w:tcW w:w="0" w:type="auto"/>
          </w:tcPr>
          <w:p w:rsidR="00775FCA" w:rsidRPr="003D50D6" w:rsidRDefault="00775FCA" w:rsidP="0077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тонн</w:t>
            </w:r>
          </w:p>
        </w:tc>
        <w:tc>
          <w:tcPr>
            <w:tcW w:w="1484" w:type="dxa"/>
          </w:tcPr>
          <w:p w:rsidR="00775FCA" w:rsidRPr="003D50D6" w:rsidRDefault="00775FCA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ц</w:t>
            </w:r>
          </w:p>
        </w:tc>
      </w:tr>
      <w:tr w:rsidR="0090201F" w:rsidRPr="00E03E1F" w:rsidTr="0090201F">
        <w:trPr>
          <w:jc w:val="center"/>
        </w:trPr>
        <w:tc>
          <w:tcPr>
            <w:tcW w:w="514" w:type="dxa"/>
          </w:tcPr>
          <w:p w:rsidR="0048544D" w:rsidRPr="003D50D6" w:rsidRDefault="0021277D" w:rsidP="00CD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2ACF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494" w:type="dxa"/>
          </w:tcPr>
          <w:p w:rsidR="0048544D" w:rsidRPr="003D50D6" w:rsidRDefault="0048544D" w:rsidP="00C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инент»</w:t>
            </w:r>
          </w:p>
        </w:tc>
        <w:tc>
          <w:tcPr>
            <w:tcW w:w="1759" w:type="dxa"/>
          </w:tcPr>
          <w:p w:rsidR="0048544D" w:rsidRDefault="0048544D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698-50-40</w:t>
            </w:r>
          </w:p>
          <w:p w:rsidR="0048544D" w:rsidRPr="003D50D6" w:rsidRDefault="0048544D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693-48-8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544D" w:rsidRPr="003D50D6" w:rsidRDefault="0048544D" w:rsidP="003D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-Агач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8544D" w:rsidRPr="003D50D6" w:rsidRDefault="0048544D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ош-Агачский район</w:t>
            </w:r>
          </w:p>
        </w:tc>
        <w:tc>
          <w:tcPr>
            <w:tcW w:w="0" w:type="auto"/>
          </w:tcPr>
          <w:p w:rsidR="0048544D" w:rsidRDefault="0048544D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вес</w:t>
            </w:r>
          </w:p>
          <w:p w:rsidR="0048544D" w:rsidRDefault="0048544D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но</w:t>
            </w:r>
          </w:p>
          <w:p w:rsidR="0048544D" w:rsidRPr="003D50D6" w:rsidRDefault="0048544D" w:rsidP="003D50D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омбикорм</w:t>
            </w:r>
          </w:p>
        </w:tc>
        <w:tc>
          <w:tcPr>
            <w:tcW w:w="0" w:type="auto"/>
          </w:tcPr>
          <w:p w:rsidR="0048544D" w:rsidRPr="003D50D6" w:rsidRDefault="0048544D" w:rsidP="003D5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48544D" w:rsidRPr="003D50D6" w:rsidRDefault="0048544D" w:rsidP="003D50D6">
            <w:pPr>
              <w:rPr>
                <w:rFonts w:ascii="Times New Roman" w:hAnsi="Times New Roman" w:cs="Times New Roman"/>
              </w:rPr>
            </w:pPr>
          </w:p>
        </w:tc>
      </w:tr>
    </w:tbl>
    <w:p w:rsidR="00731C76" w:rsidRDefault="00731C76"/>
    <w:sectPr w:rsidR="00731C76" w:rsidSect="00C2712C">
      <w:pgSz w:w="16838" w:h="11906" w:orient="landscape"/>
      <w:pgMar w:top="1276" w:right="85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23"/>
    <w:rsid w:val="000B26DD"/>
    <w:rsid w:val="000D5A23"/>
    <w:rsid w:val="00130EA7"/>
    <w:rsid w:val="0015634A"/>
    <w:rsid w:val="001731D1"/>
    <w:rsid w:val="001A5F25"/>
    <w:rsid w:val="0021277D"/>
    <w:rsid w:val="00223ADD"/>
    <w:rsid w:val="00271324"/>
    <w:rsid w:val="002945A7"/>
    <w:rsid w:val="002C13D6"/>
    <w:rsid w:val="002C5851"/>
    <w:rsid w:val="002F0674"/>
    <w:rsid w:val="003116D2"/>
    <w:rsid w:val="00341671"/>
    <w:rsid w:val="003D50D6"/>
    <w:rsid w:val="003F08C6"/>
    <w:rsid w:val="004520C8"/>
    <w:rsid w:val="00455F35"/>
    <w:rsid w:val="0045702E"/>
    <w:rsid w:val="004623A1"/>
    <w:rsid w:val="0048544D"/>
    <w:rsid w:val="0058117B"/>
    <w:rsid w:val="006C012D"/>
    <w:rsid w:val="007214D0"/>
    <w:rsid w:val="00731A0A"/>
    <w:rsid w:val="00731C76"/>
    <w:rsid w:val="00761D3E"/>
    <w:rsid w:val="00775FCA"/>
    <w:rsid w:val="007E0FB5"/>
    <w:rsid w:val="007E1057"/>
    <w:rsid w:val="008A7193"/>
    <w:rsid w:val="008C2277"/>
    <w:rsid w:val="0090201F"/>
    <w:rsid w:val="00911C1A"/>
    <w:rsid w:val="0093157B"/>
    <w:rsid w:val="009A124B"/>
    <w:rsid w:val="00A30096"/>
    <w:rsid w:val="00A719CE"/>
    <w:rsid w:val="00B44496"/>
    <w:rsid w:val="00BE4864"/>
    <w:rsid w:val="00C2712C"/>
    <w:rsid w:val="00CB2E1A"/>
    <w:rsid w:val="00CB6496"/>
    <w:rsid w:val="00CD2ACF"/>
    <w:rsid w:val="00CF6EB1"/>
    <w:rsid w:val="00D01551"/>
    <w:rsid w:val="00D47170"/>
    <w:rsid w:val="00D609D0"/>
    <w:rsid w:val="00D7336A"/>
    <w:rsid w:val="00D96615"/>
    <w:rsid w:val="00FC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4"/>
    <w:pPr>
      <w:ind w:left="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74"/>
    <w:pPr>
      <w:spacing w:after="0" w:line="240" w:lineRule="auto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F0674"/>
  </w:style>
  <w:style w:type="character" w:customStyle="1" w:styleId="street-address">
    <w:name w:val="street-address"/>
    <w:basedOn w:val="a0"/>
    <w:rsid w:val="00D96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4"/>
    <w:pPr>
      <w:ind w:left="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74"/>
    <w:pPr>
      <w:spacing w:after="0" w:line="240" w:lineRule="auto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F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CD9F-8691-4923-B1A0-C1B80C12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cev</dc:creator>
  <cp:keywords/>
  <dc:description/>
  <cp:lastModifiedBy>Mezencev</cp:lastModifiedBy>
  <cp:revision>38</cp:revision>
  <cp:lastPrinted>2016-11-23T05:20:00Z</cp:lastPrinted>
  <dcterms:created xsi:type="dcterms:W3CDTF">2016-11-22T08:59:00Z</dcterms:created>
  <dcterms:modified xsi:type="dcterms:W3CDTF">2017-01-17T10:17:00Z</dcterms:modified>
</cp:coreProperties>
</file>